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24" w:rsidRDefault="00DD75F0">
      <w:pPr>
        <w:rPr>
          <w:b/>
          <w:sz w:val="28"/>
          <w:szCs w:val="28"/>
        </w:rPr>
      </w:pPr>
      <w:r>
        <w:t xml:space="preserve">Verifica di scienze sul  </w:t>
      </w:r>
      <w:r w:rsidRPr="00DD75F0">
        <w:rPr>
          <w:b/>
          <w:sz w:val="28"/>
          <w:szCs w:val="28"/>
        </w:rPr>
        <w:t>terreno</w:t>
      </w:r>
      <w:r>
        <w:rPr>
          <w:b/>
          <w:sz w:val="28"/>
          <w:szCs w:val="28"/>
        </w:rPr>
        <w:t xml:space="preserve">  (ultima delle tre verifiche su aria acqua e appunto terreno)</w:t>
      </w:r>
    </w:p>
    <w:p w:rsidR="00DD75F0" w:rsidRDefault="00DD75F0" w:rsidP="00DD75F0">
      <w:pPr>
        <w:jc w:val="center"/>
      </w:pPr>
      <w:r>
        <w:rPr>
          <w:b/>
          <w:sz w:val="28"/>
          <w:szCs w:val="28"/>
        </w:rPr>
        <w:t>Classe …….  Alunno/a ……………………………………………………..17 0 19 gennaio 2013</w:t>
      </w:r>
    </w:p>
    <w:p w:rsidR="0071129D" w:rsidRDefault="00DD75F0" w:rsidP="0071129D">
      <w:pPr>
        <w:jc w:val="center"/>
      </w:pPr>
      <w:r>
        <w:t>Idrosfera      atmosfera       litosfera        biosfera</w:t>
      </w:r>
    </w:p>
    <w:p w:rsidR="00DD75F0" w:rsidRPr="002961D5" w:rsidRDefault="00DD75F0" w:rsidP="0071129D">
      <w:pPr>
        <w:jc w:val="center"/>
        <w:rPr>
          <w:b/>
          <w:i/>
        </w:rPr>
      </w:pPr>
      <w:r w:rsidRPr="002961D5">
        <w:rPr>
          <w:b/>
          <w:i/>
        </w:rPr>
        <w:t>riscrivi nel rettangolo sotto la figura</w:t>
      </w:r>
      <w:r w:rsidR="0071129D" w:rsidRPr="002961D5">
        <w:rPr>
          <w:b/>
          <w:i/>
        </w:rPr>
        <w:t xml:space="preserve"> a che sfera appartiene l’ oggetto rappresentato</w:t>
      </w:r>
    </w:p>
    <w:p w:rsidR="0071129D" w:rsidRDefault="0071129D" w:rsidP="0071129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80.75pt;margin-top:67.45pt;width:57.5pt;height:45.4pt;z-index:251663360;mso-height-percent:200;mso-height-percent:200;mso-width-relative:margin;mso-height-relative:margin" stroked="f">
            <v:textbox style="mso-fit-shape-to-text:t">
              <w:txbxContent>
                <w:p w:rsidR="0071129D" w:rsidRPr="0071129D" w:rsidRDefault="0071129D">
                  <w:pPr>
                    <w:rPr>
                      <w:i/>
                    </w:rPr>
                  </w:pPr>
                  <w:r w:rsidRPr="0071129D">
                    <w:rPr>
                      <w:i/>
                      <w:highlight w:val="lightGray"/>
                    </w:rPr>
                    <w:t>4 punt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27" style="position:absolute;left:0;text-align:left;margin-left:145.55pt;margin-top:79.6pt;width:99.3pt;height:25pt;z-index:251659264"/>
        </w:pict>
      </w:r>
      <w:r>
        <w:rPr>
          <w:noProof/>
          <w:lang w:eastAsia="it-IT"/>
        </w:rPr>
        <w:pict>
          <v:rect id="_x0000_s1028" style="position:absolute;left:0;text-align:left;margin-left:261.5pt;margin-top:79.6pt;width:99.3pt;height:25pt;z-index:251660288"/>
        </w:pict>
      </w:r>
      <w:r>
        <w:rPr>
          <w:noProof/>
          <w:lang w:eastAsia="it-IT"/>
        </w:rPr>
        <w:pict>
          <v:rect id="_x0000_s1029" style="position:absolute;left:0;text-align:left;margin-left:374.4pt;margin-top:79.6pt;width:99.3pt;height:25pt;z-index:251661312"/>
        </w:pict>
      </w: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26" style="position:absolute;left:0;text-align:left;margin-left:33.45pt;margin-top:79.6pt;width:99.3pt;height:25pt;z-index:251658240"/>
        </w:pic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1232234" cy="820924"/>
            <wp:effectExtent l="19050" t="0" r="6016" b="0"/>
            <wp:docPr id="1" name="il_fi" descr="http://us.123rf.com/400wm/400/400/james63/james631202/james63120201032/12345689-asinello-camminare-in-un-p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james63/james631202/james63120201032/12345689-asinello-camminare-in-un-pra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10" cy="82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981977" cy="847023"/>
            <wp:effectExtent l="19050" t="0" r="8623" b="0"/>
            <wp:docPr id="4" name="il_fi" descr="http://upload.wikimedia.org/wikipedia/commons/thumb/8/8c/ObsidianOregon.jpg/250px-ObsidianOre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8/8c/ObsidianOregon.jpg/250px-ObsidianOreg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03" cy="84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1222608" cy="922476"/>
            <wp:effectExtent l="19050" t="0" r="0" b="0"/>
            <wp:docPr id="7" name="il_fi" descr="http://2.bp.blogspot.com/-2ahYkPSAZqE/UEXHN4_4iYI/AAAAAAAADK0/3DukgecZWz8/s1600/nuv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2ahYkPSAZqE/UEXHN4_4iYI/AAAAAAAADK0/3DukgecZWz8/s1600/nuvol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95" cy="92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1232033" cy="866274"/>
            <wp:effectExtent l="19050" t="0" r="6217" b="0"/>
            <wp:docPr id="10" name="il_fi" descr="http://t3.gstatic.com/images?q=tbn:ANd9GcQKa--Ek2ZAUzhuwZF3pVPABlEp8W4dY8tOeN_mL_NVsfpn4V8STfZmCLpb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Ka--Ek2ZAUzhuwZF3pVPABlEp8W4dY8tOeN_mL_NVsfpn4V8STfZmCLpbp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00" cy="86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29D" w:rsidRDefault="0071129D" w:rsidP="0071129D">
      <w:pPr>
        <w:jc w:val="center"/>
      </w:pPr>
      <w:r>
        <w:rPr>
          <w:noProof/>
          <w:lang w:eastAsia="it-IT"/>
        </w:rPr>
        <w:pict>
          <v:rect id="_x0000_s1031" style="position:absolute;left:0;text-align:left;margin-left:4.75pt;margin-top:25.45pt;width:509.85pt;height:7.15pt;z-index:251664384" fillcolor="red"/>
        </w:pict>
      </w:r>
      <w:r>
        <w:t xml:space="preserve">                                                                                           </w:t>
      </w:r>
    </w:p>
    <w:p w:rsidR="0071129D" w:rsidRDefault="00D13865" w:rsidP="0071129D">
      <w:r>
        <w:rPr>
          <w:noProof/>
          <w:lang w:eastAsia="it-IT"/>
        </w:rPr>
        <w:pict>
          <v:rect id="_x0000_s1056" style="position:absolute;margin-left:-37pt;margin-top:11.95pt;width:584.3pt;height:69.5pt;z-index:-251663365" fillcolor="#c6d9f1 [671]" stroked="f">
            <v:fill color2="#fde9d9 [665]" rotate="t" type="gradient"/>
          </v:rect>
        </w:pict>
      </w:r>
      <w:r>
        <w:rPr>
          <w:noProof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0" type="#_x0000_t106" style="position:absolute;margin-left:194.15pt;margin-top:16.25pt;width:40.15pt;height:18.7pt;z-index:251682816" adj="13611,-1155">
            <v:textbox style="mso-next-textbox:#_x0000_s1050">
              <w:txbxContent>
                <w:p w:rsidR="00E272DD" w:rsidRDefault="00E272DD" w:rsidP="00E272DD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07645" cy="90002"/>
                        <wp:effectExtent l="19050" t="0" r="1905" b="0"/>
                        <wp:docPr id="12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90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07645" cy="90002"/>
                        <wp:effectExtent l="19050" t="0" r="1905" b="0"/>
                        <wp:docPr id="14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90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2" type="#_x0000_t106" style="position:absolute;margin-left:302.5pt;margin-top:16.25pt;width:25.8pt;height:18.7pt;z-index:251684864" adj="21181,-1155">
            <v:textbox style="mso-next-textbox:#_x0000_s1052">
              <w:txbxContent>
                <w:p w:rsidR="00D13865" w:rsidRDefault="00D13865" w:rsidP="00D13865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07645" cy="90002"/>
                        <wp:effectExtent l="19050" t="0" r="1905" b="0"/>
                        <wp:docPr id="37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90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07645" cy="90002"/>
                        <wp:effectExtent l="19050" t="0" r="1905" b="0"/>
                        <wp:docPr id="38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90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1" type="#_x0000_t106" style="position:absolute;margin-left:244.85pt;margin-top:10.95pt;width:57.65pt;height:18.7pt;z-index:251683840" adj="10603,19867">
            <v:textbox style="mso-next-textbox:#_x0000_s1051">
              <w:txbxContent>
                <w:p w:rsidR="00E272DD" w:rsidRDefault="00E272DD" w:rsidP="00E272DD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07645" cy="90002"/>
                        <wp:effectExtent l="19050" t="0" r="1905" b="0"/>
                        <wp:docPr id="24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90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07645" cy="90002"/>
                        <wp:effectExtent l="19050" t="0" r="1905" b="0"/>
                        <wp:docPr id="25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90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72DD">
        <w:rPr>
          <w:noProof/>
          <w:lang w:eastAsia="it-IT"/>
        </w:rPr>
        <w:pict>
          <v:shape id="_x0000_s1048" type="#_x0000_t106" style="position:absolute;margin-left:-37pt;margin-top:10.95pt;width:52.3pt;height:19.7pt;z-index:251655165" adj="15033,19243">
            <v:textbox style="mso-next-textbox:#_x0000_s1048">
              <w:txbxContent>
                <w:p w:rsidR="00E272DD" w:rsidRDefault="00E272DD"/>
              </w:txbxContent>
            </v:textbox>
          </v:shape>
        </w:pict>
      </w:r>
      <w:r w:rsidR="00E272DD">
        <w:rPr>
          <w:noProof/>
          <w:lang w:eastAsia="it-IT"/>
        </w:rPr>
        <w:pict>
          <v:shape id="_x0000_s1049" type="#_x0000_t106" style="position:absolute;margin-left:92.6pt;margin-top:11.95pt;width:40.15pt;height:18.7pt;z-index:251681792" adj="22568,11955">
            <v:textbox style="mso-next-textbox:#_x0000_s1049">
              <w:txbxContent>
                <w:p w:rsidR="00E272DD" w:rsidRDefault="00E272DD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07645" cy="90002"/>
                        <wp:effectExtent l="19050" t="0" r="1905" b="0"/>
                        <wp:docPr id="19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90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07645" cy="90002"/>
                        <wp:effectExtent l="19050" t="0" r="1905" b="0"/>
                        <wp:docPr id="20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90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61D5">
        <w:rPr>
          <w:noProof/>
        </w:rPr>
        <w:pict>
          <v:shape id="_x0000_s1041" type="#_x0000_t202" style="position:absolute;margin-left:33.45pt;margin-top:10.95pt;width:481.15pt;height:89.5pt;z-index:251675648;mso-width-relative:margin;mso-height-relative:margin" filled="f" stroked="f">
            <v:textbox>
              <w:txbxContent>
                <w:p w:rsidR="002961D5" w:rsidRDefault="00035260">
                  <w:r>
                    <w:t xml:space="preserve"> </w:t>
                  </w:r>
                  <w:r w:rsidR="002961D5" w:rsidRPr="002961D5">
                    <w:drawing>
                      <wp:inline distT="0" distB="0" distL="0" distR="0">
                        <wp:extent cx="937561" cy="557363"/>
                        <wp:effectExtent l="0" t="0" r="0" b="0"/>
                        <wp:docPr id="5" name="il_fi" descr="http://www.scuola-fiorentino.org/immagini_home/bosco_hom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scuola-fiorentino.org/immagini_home/bosco_hom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483" cy="560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2961D5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232234" cy="558213"/>
                        <wp:effectExtent l="19050" t="0" r="6016" b="0"/>
                        <wp:docPr id="16" name="il_fi" descr="http://venderecasa.mch.it/img/casa_in_collin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venderecasa.mch.it/img/casa_in_collin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070" cy="558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3865">
                    <w:t xml:space="preserve"> </w:t>
                  </w:r>
                  <w:r w:rsidR="00D13865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690136" cy="539014"/>
                        <wp:effectExtent l="19050" t="0" r="5314" b="0"/>
                        <wp:docPr id="27" name="il_fi" descr="http://4.bp.blogspot.com/_zs_oQcvX5_0/TPal6hpZC0I/AAAAAAAAE6M/J1hK7Pkb-Ms/s1600/cit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4.bp.blogspot.com/_zs_oQcvX5_0/TPal6hpZC0I/AAAAAAAAE6M/J1hK7Pkb-Ms/s1600/cit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616" cy="538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61D5">
        <w:rPr>
          <w:noProof/>
          <w:lang w:eastAsia="it-IT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-37pt;margin-top:16.25pt;width:114.45pt;height:78.85pt;z-index:-251626496">
            <v:fill r:id="rId15" o:title="Granito" type="tile"/>
          </v:shape>
        </w:pict>
      </w:r>
      <w:r w:rsidR="002961D5">
        <w:rPr>
          <w:noProof/>
          <w:lang w:eastAsia="it-IT"/>
        </w:rPr>
        <w:pict>
          <v:shape id="_x0000_s1039" style="position:absolute;margin-left:4.75pt;margin-top:20.05pt;width:34.8pt;height:33.8pt;z-index:251672576" coordsize="666,767" path="m52,409hdc4,558,,650,143,697v10,-15,12,-43,30,-45c205,648,234,672,264,682v15,5,45,15,45,15c314,712,311,736,325,743v47,24,82,-81,91,-106c421,607,409,568,431,546v13,-13,32,17,45,30c545,645,462,606,552,637v76,-76,68,-33,45,-122c609,504,666,466,613,440v-14,-7,-31,10,-46,15c547,450,525,449,506,440,474,424,416,379,416,379v-5,-20,-10,-41,-16,-61c391,287,362,196,370,227v5,20,4,43,15,61c400,312,446,349,446,349v40,120,-20,-20,60,60c517,420,517,440,522,455v10,-10,30,-17,30,-31c552,319,492,336,461,242,451,212,442,173,416,152,403,142,385,141,370,136,354,87,326,49,309,,294,5,273,2,264,15,207,96,229,231,203,318v-9,32,-51,38,-75,46c127,365,80,452,52,424,41,413,62,394,67,379,68,371,83,256,97,242v11,-11,31,-10,46,-15c158,217,175,210,188,197v13,-13,12,-41,30,-45c232,149,239,172,249,182v-27,80,-14,165,-76,227hae" fillcolor="white [3212]" strokecolor="white [3212]">
            <v:path arrowok="t"/>
          </v:shape>
        </w:pict>
      </w:r>
    </w:p>
    <w:p w:rsidR="00332433" w:rsidRDefault="00D13865" w:rsidP="0071129D">
      <w:r>
        <w:rPr>
          <w:b/>
          <w:i/>
          <w:noProof/>
          <w:lang w:eastAsia="it-IT"/>
        </w:rPr>
        <w:pict>
          <v:shape id="_x0000_s1057" style="position:absolute;margin-left:402.1pt;margin-top:26.2pt;width:65.25pt;height:28.65pt;z-index:251693056" coordsize="1305,573" path="m388,314hdc358,406,398,325,328,375v-23,17,-61,61,-61,61c196,431,125,428,55,420,39,418,13,421,9,405,,370,22,247,70,223v52,-26,125,-41,182,-60c373,123,491,88,616,57,744,26,879,47,1010,42v73,-20,128,-42,212,c1254,58,1283,132,1283,132v22,110,10,224,-16,334c1260,497,1237,557,1237,557v-35,-5,-88,16,-106,-15c1116,517,1192,481,1192,481v10,-30,20,-61,30,-91c1243,325,1253,341,1176,360v-10,15,-13,38,-30,45c1113,418,1089,371,1070,360v-14,-8,-30,-10,-45,-15c900,261,1053,358,934,299v-16,-8,-29,-23,-46,-30c859,256,798,239,798,239v-5,-15,-5,-35,-16,-46c771,182,748,167,737,178v-22,23,-20,61,-30,91c697,298,646,279,616,284v-76,76,-33,54,-122,76c489,345,483,330,479,314v-6,-20,3,-51,-15,-60c448,246,434,274,419,284v-18,53,-5,58,-31,30xe" fillcolor="#c6d9f1 [671]" stroked="f">
            <v:fill color2="#fde9d9 [665]" rotate="t" type="gradient"/>
            <v:path arrowok="t"/>
          </v:shape>
        </w:pict>
      </w:r>
      <w:r w:rsidRPr="00D13865">
        <w:rPr>
          <w:b/>
          <w:i/>
          <w:noProof/>
        </w:rPr>
        <w:pict>
          <v:shape id="_x0000_s1055" type="#_x0000_t202" style="position:absolute;margin-left:403.3pt;margin-top:13.4pt;width:65.1pt;height:59.65pt;z-index:251688960;mso-height-percent:200;mso-height-percent:200;mso-width-relative:margin;mso-height-relative:margin" filled="f" stroked="f">
            <v:textbox style="mso-fit-shape-to-text:t">
              <w:txbxContent>
                <w:p w:rsidR="00D13865" w:rsidRDefault="00D13865">
                  <w:r w:rsidRPr="00D13865">
                    <w:drawing>
                      <wp:inline distT="0" distB="0" distL="0" distR="0">
                        <wp:extent cx="646883" cy="405318"/>
                        <wp:effectExtent l="38100" t="38100" r="19867" b="32832"/>
                        <wp:docPr id="40" name="Immagine 38" descr="costa-concord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sta-concordia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rot="21140774">
                                  <a:off x="0" y="0"/>
                                  <a:ext cx="650902" cy="4078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5260">
        <w:rPr>
          <w:noProof/>
          <w:lang w:eastAsia="it-IT"/>
        </w:rPr>
        <w:pict>
          <v:shape id="_x0000_s1044" style="position:absolute;margin-left:110.8pt;margin-top:18.4pt;width:110.65pt;height:24.3pt;z-index:251676672" coordsize="2046,405" path="m2046,395hdc1990,390,1934,387,1879,379v-67,-10,-147,-59,-212,-60c1329,314,990,309,652,304,490,262,724,320,485,273,444,265,364,243,364,243,222,255,136,275,,258v20,-5,40,-9,60,-15c91,234,151,213,151,213v41,-41,83,-43,137,-61c373,96,480,78,576,46,606,36,637,26,667,16,682,11,712,,712,v175,46,306,51,500,61c1242,71,1280,68,1303,91v10,10,18,24,31,31c1402,156,1489,172,1561,198v17,6,29,23,46,30c1668,255,1739,272,1804,288v22,23,33,59,60,76c1929,405,1975,395,2046,395xe" stroked="f">
            <v:fill r:id="rId17" o:title="Stampati" type="tile"/>
            <v:path arrowok="t"/>
          </v:shape>
        </w:pict>
      </w:r>
    </w:p>
    <w:p w:rsidR="00332433" w:rsidRDefault="001F30E8" w:rsidP="0071129D">
      <w:r>
        <w:rPr>
          <w:noProof/>
          <w:lang w:eastAsia="it-IT"/>
        </w:rPr>
        <w:pict>
          <v:shape id="_x0000_s1078" style="position:absolute;margin-left:475.3pt;margin-top:9.5pt;width:35.85pt;height:15.8pt;z-index:251716608" coordsize="717,316" path="m713,296hdc481,291,248,292,16,281,,280,47,273,61,266v45,-22,137,-61,137,-61c208,190,215,173,228,160v13,-13,34,-16,45,-30c283,117,275,93,288,84,314,65,379,54,379,54,435,,387,27,440,69v13,10,31,10,46,15c521,120,556,125,592,160v5,15,5,33,15,45c627,230,663,241,683,266v11,14,17,33,30,46c717,316,713,301,713,296xe" stroked="f">
            <v:fill r:id="rId17" o:title="Stampati" type="tile"/>
            <v:path arrowok="t"/>
          </v:shape>
        </w:pict>
      </w:r>
      <w:r w:rsidR="00DC22AB">
        <w:rPr>
          <w:noProof/>
          <w:lang w:eastAsia="it-IT"/>
        </w:rPr>
        <w:pict>
          <v:shape id="_x0000_s1059" style="position:absolute;margin-left:-42.3pt;margin-top:24.95pt;width:592.6pt;height:27.55pt;z-index:251695104" coordsize="11852,551" path="m11762,306hdc11732,316,11701,326,11671,336v-15,5,-45,15,-45,15c11432,334,11264,315,11065,306v-219,17,-433,12,-652,-15c10213,303,10129,323,9943,306v-106,5,-212,7,-318,15c9570,325,9508,349,9458,366v-15,5,-45,16,-45,16c9283,355,9151,352,9019,336v-123,-80,40,19,-107,-45c8895,284,8883,268,8867,260v-14,-7,-30,-10,-45,-15c8785,209,8743,198,8700,169,8634,69,8650,56,8534,33v-137,34,-39,68,-91,197c8437,245,8413,244,8397,245v-126,9,-253,10,-379,15c7934,288,7986,272,7851,306v-20,5,-60,15,-60,15c7634,307,7478,288,7321,275v-112,-37,-224,-1,-334,16c6937,299,6886,300,6836,306v-31,4,-61,10,-91,15c6463,311,6168,319,5896,230v-414,7,-885,-27,-1304,61c4262,274,3936,238,3607,215v-141,5,-283,6,-424,15c3094,236,3002,271,2910,275v-182,8,-364,11,-546,16c2192,348,2305,323,2016,306v-185,-60,-375,8,-561,15c1207,330,960,331,712,336,339,324,329,327,75,291v43,-15,54,-15,91,-46c188,226,203,200,227,184v57,-38,32,-17,76,-60c340,11,362,47,272,3,196,8,119,,45,18,30,22,34,48,30,63,16,112,10,149,,200v,1,14,116,30,136c41,350,61,355,75,366v11,9,18,24,31,31c139,414,177,417,212,427v20,6,40,9,60,15c303,451,363,472,363,472v103,69,202,35,319,16c1763,517,2844,484,3926,503v242,48,510,8,757,-15c4774,480,4956,457,4956,457v293,-96,1587,-32,2122,-45c7429,392,7774,419,8124,442v296,58,595,58,895,91c9821,523,10331,502,11095,488v237,-18,481,,713,-46c11818,427,11836,415,11838,397v14,-113,-10,-71,-61,-61c11742,343,11706,346,11671,351v-51,17,-96,31,-151,31hal11618,321e" stroked="f">
            <v:fill r:id="rId17" o:title="Stampati" type="tile"/>
            <v:path arrowok="t"/>
          </v:shape>
        </w:pict>
      </w:r>
      <w:r w:rsidR="00D13865">
        <w:rPr>
          <w:noProof/>
          <w:lang w:eastAsia="it-IT"/>
        </w:rPr>
        <w:pict>
          <v:rect id="_x0000_s1047" style="position:absolute;margin-left:216.9pt;margin-top:21.3pt;width:165.2pt;height:18.95pt;z-index:251678720" stroked="f">
            <v:fill r:id="rId17" o:title="Stampati" type="tile"/>
          </v:rect>
        </w:pict>
      </w:r>
      <w:r w:rsidR="00D13865">
        <w:rPr>
          <w:noProof/>
          <w:lang w:eastAsia="it-IT"/>
        </w:rPr>
        <w:pict>
          <v:rect id="_x0000_s1053" style="position:absolute;margin-left:194.15pt;margin-top:5.35pt;width:187.95pt;height:21.25pt;z-index:251654140" fillcolor="#d6e3bc [1302]" stroked="f"/>
        </w:pict>
      </w:r>
      <w:r w:rsidR="00035260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94.25pt;margin-top:26.6pt;width:156.35pt;height:1.5pt;flip:y;z-index:251656190" o:connectortype="straight" strokecolor="#365f91 [2404]" strokeweight="3pt"/>
        </w:pict>
      </w:r>
      <w:r w:rsidR="00035260">
        <w:rPr>
          <w:noProof/>
          <w:lang w:eastAsia="it-IT"/>
        </w:rPr>
        <w:pict>
          <v:shape id="_x0000_s1045" style="position:absolute;margin-left:216.9pt;margin-top:8.4pt;width:330.4pt;height:32.6pt;z-index:251692032" coordsize="6608,652" path="m,61hdc24,133,67,174,136,197v10,15,14,37,30,46c188,256,216,255,242,258v55,7,111,10,167,15c424,278,438,288,454,288v2386,,-452,-39,1819,c2597,300,3236,252,3471,334v10,15,16,34,30,45c3514,389,3533,386,3547,394v12,7,19,22,30,31c3591,436,3608,443,3622,455v52,46,96,113,167,136c3869,617,3950,632,4032,652v91,-5,182,-6,272,-15c4354,632,4379,591,4426,576v178,22,244,28,439,15c4880,586,4900,587,4911,576v26,-26,34,-66,60,-91c4981,475,4992,465,5002,455v30,-91,122,-167,212,-197c5234,238,5248,206,5275,197v30,-10,91,-30,91,-30c5389,152,5426,132,5441,106v22,-37,2,-54,46,-76c5516,16,5578,,5578,v113,37,77,32,166,91c5789,221,5835,200,5926,288v10,10,18,24,31,30c5962,320,6068,356,6093,364v17,6,29,23,46,30c6168,407,6203,407,6230,425v15,10,27,28,45,30c6398,470,6496,470,6608,470hae" filled="f" strokeweight="2.25pt">
            <v:path arrowok="t"/>
          </v:shape>
        </w:pict>
      </w:r>
      <w:r w:rsidR="002961D5">
        <w:rPr>
          <w:noProof/>
          <w:lang w:eastAsia="it-IT"/>
        </w:rPr>
        <w:pict>
          <v:rect id="_x0000_s1040" style="position:absolute;margin-left:50.15pt;margin-top:5.35pt;width:166.75pt;height:34.9pt;z-index:-251659265" strokecolor="white [3212]">
            <v:fill r:id="rId17" o:title="Stampati" type="tile"/>
          </v:rect>
        </w:pict>
      </w:r>
    </w:p>
    <w:p w:rsidR="00332433" w:rsidRDefault="00707B1D" w:rsidP="0071129D">
      <w:r>
        <w:rPr>
          <w:noProof/>
          <w:lang w:eastAsia="it-IT"/>
        </w:rPr>
        <w:pict>
          <v:shape id="_x0000_s1060" type="#_x0000_t202" style="position:absolute;margin-left:489.8pt;margin-top:12.8pt;width:57.5pt;height:44.65pt;z-index:251696128;mso-height-percent:200;mso-height-percent:200;mso-width-relative:margin;mso-height-relative:margin" filled="f" stroked="f">
            <v:textbox style="mso-fit-shape-to-text:t">
              <w:txbxContent>
                <w:p w:rsidR="00707B1D" w:rsidRPr="0071129D" w:rsidRDefault="00707B1D" w:rsidP="00707B1D">
                  <w:pPr>
                    <w:rPr>
                      <w:i/>
                    </w:rPr>
                  </w:pPr>
                  <w:r w:rsidRPr="0071129D">
                    <w:rPr>
                      <w:i/>
                      <w:highlight w:val="lightGray"/>
                    </w:rPr>
                    <w:t>4 punti</w:t>
                  </w:r>
                </w:p>
              </w:txbxContent>
            </v:textbox>
          </v:shape>
        </w:pict>
      </w:r>
      <w:r w:rsidR="00D13865">
        <w:rPr>
          <w:noProof/>
          <w:lang w:eastAsia="it-IT"/>
        </w:rPr>
        <w:pict>
          <v:shape id="_x0000_s1058" style="position:absolute;margin-left:396.25pt;margin-top:-.1pt;width:14pt;height:9.1pt;z-index:251694080" coordsize="280,182" path="m5,hdc95,11,175,28,263,46v5,15,17,29,15,45c274,123,248,182,248,182v-15,-5,-33,-6,-46,-15c179,150,141,106,141,106v-10,15,-12,42,-30,46c97,155,93,129,81,121,62,108,40,101,20,91,,31,5,62,5,xe" fillcolor="#b8cce4 [1300]" stroked="f">
            <v:path arrowok="t"/>
          </v:shape>
        </w:pict>
      </w:r>
      <w:r w:rsidR="00D13865">
        <w:rPr>
          <w:noProof/>
          <w:lang w:eastAsia="it-IT"/>
        </w:rPr>
        <w:pict>
          <v:rect id="_x0000_s1054" style="position:absolute;margin-left:403.3pt;margin-top:.65pt;width:147.3pt;height:12.15pt;z-index:251691008" fillcolor="#b6dde8 [1304]" stroked="f"/>
        </w:pict>
      </w:r>
    </w:p>
    <w:p w:rsidR="00332433" w:rsidRPr="002961D5" w:rsidRDefault="00707B1D" w:rsidP="0071129D">
      <w:pPr>
        <w:rPr>
          <w:b/>
          <w:i/>
        </w:rPr>
      </w:pPr>
      <w:r>
        <w:rPr>
          <w:noProof/>
          <w:lang w:eastAsia="it-IT"/>
        </w:rPr>
        <w:pict>
          <v:rect id="_x0000_s1032" style="position:absolute;margin-left:4.75pt;margin-top:20.95pt;width:509.85pt;height:7.15pt;z-index:251699200" fillcolor="#ffc000" strokecolor="black [3213]"/>
        </w:pict>
      </w:r>
      <w:r w:rsidR="002961D5" w:rsidRPr="002961D5">
        <w:rPr>
          <w:b/>
          <w:i/>
        </w:rPr>
        <w:t>Indica con una crocetta i posti dove si possono fare coltivazioni</w:t>
      </w:r>
    </w:p>
    <w:p w:rsidR="00332433" w:rsidRPr="00707B1D" w:rsidRDefault="00C30317" w:rsidP="0071129D">
      <w:pPr>
        <w:rPr>
          <w:b/>
          <w:i/>
        </w:rPr>
      </w:pPr>
      <w:r>
        <w:rPr>
          <w:b/>
          <w:i/>
          <w:noProof/>
          <w:lang w:eastAsia="it-I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99.4pt;margin-top:25.35pt;width:19.7pt;height:23.5pt;z-index:251703296" fillcolor="black [3213]" strokecolor="black [3213]">
            <v:textbox style="layout-flow:vertical-ideographic"/>
          </v:shape>
        </w:pict>
      </w:r>
      <w:r w:rsidR="00707B1D">
        <w:rPr>
          <w:b/>
          <w:i/>
          <w:noProof/>
          <w:lang w:eastAsia="it-IT"/>
        </w:rPr>
        <w:pict>
          <v:rect id="_x0000_s1062" style="position:absolute;margin-left:314.6pt;margin-top:7.9pt;width:21.3pt;height:17.45pt;z-index:251698176"/>
        </w:pict>
      </w:r>
      <w:r w:rsidR="00707B1D">
        <w:rPr>
          <w:b/>
          <w:i/>
          <w:noProof/>
          <w:lang w:eastAsia="it-IT"/>
        </w:rPr>
        <w:pict>
          <v:rect id="_x0000_s1061" style="position:absolute;margin-left:244.85pt;margin-top:7.9pt;width:21.3pt;height:17.45pt;z-index:251697152"/>
        </w:pict>
      </w:r>
      <w:r w:rsidR="00707B1D" w:rsidRPr="00707B1D">
        <w:rPr>
          <w:b/>
          <w:i/>
        </w:rPr>
        <w:t xml:space="preserve">E’ un buon terreno agrario </w:t>
      </w:r>
      <w:r w:rsidR="00707B1D">
        <w:rPr>
          <w:b/>
          <w:i/>
        </w:rPr>
        <w:t xml:space="preserve">questo qui </w:t>
      </w:r>
      <w:r w:rsidR="00707B1D" w:rsidRPr="00707B1D">
        <w:rPr>
          <w:b/>
          <w:i/>
        </w:rPr>
        <w:t>?</w:t>
      </w:r>
      <w:r w:rsidR="00707B1D">
        <w:rPr>
          <w:b/>
          <w:i/>
        </w:rPr>
        <w:t xml:space="preserve">                 </w:t>
      </w:r>
      <w:r w:rsidR="00707B1D" w:rsidRPr="00707B1D">
        <w:rPr>
          <w:b/>
          <w:i/>
          <w:sz w:val="36"/>
          <w:szCs w:val="36"/>
        </w:rPr>
        <w:t>Sì            No</w:t>
      </w:r>
      <w:r w:rsidR="00707B1D">
        <w:rPr>
          <w:b/>
          <w:i/>
          <w:sz w:val="36"/>
          <w:szCs w:val="36"/>
        </w:rPr>
        <w:t xml:space="preserve">          </w:t>
      </w:r>
      <w:r w:rsidR="00707B1D" w:rsidRPr="00707B1D">
        <w:rPr>
          <w:b/>
          <w:i/>
          <w:sz w:val="24"/>
          <w:szCs w:val="24"/>
        </w:rPr>
        <w:t>perché?</w:t>
      </w:r>
      <w:r w:rsidR="00707B1D">
        <w:rPr>
          <w:b/>
          <w:i/>
          <w:sz w:val="36"/>
          <w:szCs w:val="36"/>
        </w:rPr>
        <w:t xml:space="preserve"> ………………..</w:t>
      </w:r>
    </w:p>
    <w:p w:rsidR="00332433" w:rsidRDefault="00D45A71" w:rsidP="0071129D">
      <w:r>
        <w:rPr>
          <w:rFonts w:ascii="Arial" w:hAnsi="Arial" w:cs="Arial"/>
          <w:noProof/>
          <w:sz w:val="20"/>
          <w:szCs w:val="20"/>
          <w:lang w:eastAsia="it-IT"/>
        </w:rPr>
        <w:pict>
          <v:shape id="_x0000_s1079" type="#_x0000_t202" style="position:absolute;margin-left:492.8pt;margin-top:95.45pt;width:57.5pt;height:44.65pt;z-index:251717632;mso-height-percent:200;mso-height-percent:200;mso-width-relative:margin;mso-height-relative:margin" filled="f" stroked="f">
            <v:textbox style="mso-fit-shape-to-text:t">
              <w:txbxContent>
                <w:p w:rsidR="00D45A71" w:rsidRPr="0071129D" w:rsidRDefault="00D45A71" w:rsidP="00D45A71">
                  <w:pPr>
                    <w:rPr>
                      <w:i/>
                    </w:rPr>
                  </w:pPr>
                  <w:r w:rsidRPr="0071129D">
                    <w:rPr>
                      <w:i/>
                      <w:highlight w:val="lightGray"/>
                    </w:rPr>
                    <w:t>4 punti</w:t>
                  </w:r>
                </w:p>
              </w:txbxContent>
            </v:textbox>
          </v:shape>
        </w:pict>
      </w:r>
      <w:r w:rsidR="00C30317">
        <w:rPr>
          <w:rFonts w:ascii="Arial" w:hAnsi="Arial" w:cs="Arial"/>
          <w:noProof/>
          <w:sz w:val="20"/>
          <w:szCs w:val="20"/>
          <w:lang w:eastAsia="it-IT"/>
        </w:rPr>
        <w:pict>
          <v:shape id="_x0000_s1066" type="#_x0000_t32" style="position:absolute;margin-left:182.8pt;margin-top:99.5pt;width:89.4pt;height:33.35pt;flip:y;z-index:251704320" o:connectortype="straight" strokeweight="6pt">
            <v:stroke endarrow="block"/>
          </v:shape>
        </w:pict>
      </w:r>
      <w:r w:rsidR="00C30317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3137836" cy="1335816"/>
            <wp:effectExtent l="19050" t="0" r="5414" b="0"/>
            <wp:docPr id="53" name="il_fi" descr="http://www.mcmecosistemi.com/home/images/new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cmecosistemi.com/home/images/news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50" cy="13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317" w:rsidRPr="00C30317">
        <w:drawing>
          <wp:inline distT="0" distB="0" distL="0" distR="0">
            <wp:extent cx="3031958" cy="1260910"/>
            <wp:effectExtent l="19050" t="0" r="0" b="0"/>
            <wp:docPr id="55" name="il_fi" descr="http://www.limortaggitua.com/wp-content/uploads/2011/05/terreno-morguefile-.-hot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mortaggitua.com/wp-content/uploads/2011/05/terreno-morguefile-.-hotbla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06" cy="126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17" w:rsidRPr="00707B1D" w:rsidRDefault="00C30317" w:rsidP="00C30317">
      <w:pPr>
        <w:rPr>
          <w:b/>
          <w:i/>
        </w:rPr>
      </w:pPr>
      <w:r>
        <w:rPr>
          <w:noProof/>
          <w:lang w:eastAsia="it-IT"/>
        </w:rPr>
        <w:pict>
          <v:rect id="_x0000_s1033" style="position:absolute;margin-left:4.75pt;margin-top:27.7pt;width:521.85pt;height:7.15pt;z-index:251666432" fillcolor="yellow"/>
        </w:pict>
      </w:r>
      <w:r>
        <w:rPr>
          <w:b/>
          <w:i/>
          <w:noProof/>
          <w:lang w:eastAsia="it-IT"/>
        </w:rPr>
        <w:pict>
          <v:rect id="_x0000_s1064" style="position:absolute;margin-left:314.6pt;margin-top:7.9pt;width:21.3pt;height:17.45pt;z-index:251702272"/>
        </w:pict>
      </w:r>
      <w:r>
        <w:rPr>
          <w:b/>
          <w:i/>
          <w:noProof/>
          <w:lang w:eastAsia="it-IT"/>
        </w:rPr>
        <w:pict>
          <v:rect id="_x0000_s1063" style="position:absolute;margin-left:244.85pt;margin-top:7.9pt;width:21.3pt;height:17.45pt;z-index:251701248"/>
        </w:pict>
      </w:r>
      <w:r w:rsidRPr="00707B1D">
        <w:rPr>
          <w:b/>
          <w:i/>
        </w:rPr>
        <w:t xml:space="preserve">E’ un buon terreno agrario </w:t>
      </w:r>
      <w:r>
        <w:rPr>
          <w:b/>
          <w:i/>
        </w:rPr>
        <w:t xml:space="preserve">questo qui </w:t>
      </w:r>
      <w:r w:rsidRPr="00707B1D">
        <w:rPr>
          <w:b/>
          <w:i/>
        </w:rPr>
        <w:t>?</w:t>
      </w:r>
      <w:r>
        <w:rPr>
          <w:b/>
          <w:i/>
        </w:rPr>
        <w:t xml:space="preserve">                 </w:t>
      </w:r>
      <w:r w:rsidRPr="00707B1D">
        <w:rPr>
          <w:b/>
          <w:i/>
          <w:sz w:val="36"/>
          <w:szCs w:val="36"/>
        </w:rPr>
        <w:t>Sì            No</w:t>
      </w:r>
      <w:r>
        <w:rPr>
          <w:b/>
          <w:i/>
          <w:sz w:val="36"/>
          <w:szCs w:val="36"/>
        </w:rPr>
        <w:t xml:space="preserve">          </w:t>
      </w:r>
      <w:r w:rsidRPr="00707B1D">
        <w:rPr>
          <w:b/>
          <w:i/>
          <w:sz w:val="24"/>
          <w:szCs w:val="24"/>
        </w:rPr>
        <w:t>perché?</w:t>
      </w:r>
      <w:r>
        <w:rPr>
          <w:b/>
          <w:i/>
          <w:sz w:val="36"/>
          <w:szCs w:val="36"/>
        </w:rPr>
        <w:t xml:space="preserve"> ………………..</w:t>
      </w:r>
    </w:p>
    <w:p w:rsidR="00C30317" w:rsidRDefault="001A0EBD" w:rsidP="0071129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pict>
          <v:rect id="_x0000_s1073" style="position:absolute;margin-left:328.3pt;margin-top:27.9pt;width:36.4pt;height:17.45pt;z-index:251711488"/>
        </w:pict>
      </w:r>
      <w:r w:rsidR="00C30317">
        <w:rPr>
          <w:b/>
          <w:i/>
          <w:noProof/>
          <w:sz w:val="24"/>
          <w:szCs w:val="24"/>
          <w:lang w:eastAsia="it-IT"/>
        </w:rPr>
        <w:pict>
          <v:rect id="_x0000_s1069" style="position:absolute;margin-left:33.45pt;margin-top:27.9pt;width:36.4pt;height:17.45pt;z-index:251707392"/>
        </w:pict>
      </w:r>
      <w:r w:rsidR="00C30317" w:rsidRPr="00C30317">
        <w:rPr>
          <w:b/>
          <w:i/>
          <w:sz w:val="24"/>
          <w:szCs w:val="24"/>
        </w:rPr>
        <w:t>Mettici tu le percentuali</w:t>
      </w:r>
      <w:r w:rsidR="00C30317">
        <w:rPr>
          <w:b/>
          <w:i/>
          <w:sz w:val="24"/>
          <w:szCs w:val="24"/>
        </w:rPr>
        <w:t xml:space="preserve"> in questo terreno agrario.</w:t>
      </w:r>
    </w:p>
    <w:p w:rsidR="00C30317" w:rsidRDefault="001A0EBD" w:rsidP="0071129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pict>
          <v:rect id="_x0000_s1074" style="position:absolute;margin-left:328.3pt;margin-top:24.7pt;width:36.4pt;height:17.45pt;z-index:251712512"/>
        </w:pict>
      </w:r>
      <w:r w:rsidR="00C30317">
        <w:rPr>
          <w:b/>
          <w:i/>
          <w:sz w:val="24"/>
          <w:szCs w:val="24"/>
        </w:rPr>
        <w:t>Acqua                %                                                                            sabbia                    %</w:t>
      </w:r>
    </w:p>
    <w:p w:rsidR="00C30317" w:rsidRDefault="001A0EBD" w:rsidP="0071129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pict>
          <v:rect id="_x0000_s1075" style="position:absolute;margin-left:328.3pt;margin-top:22.55pt;width:36.4pt;height:17.45pt;z-index:251713536"/>
        </w:pict>
      </w:r>
      <w:r w:rsidR="00C30317">
        <w:rPr>
          <w:b/>
          <w:i/>
          <w:noProof/>
          <w:sz w:val="24"/>
          <w:szCs w:val="24"/>
          <w:lang w:eastAsia="it-IT"/>
        </w:rPr>
        <w:pict>
          <v:rect id="_x0000_s1070" style="position:absolute;margin-left:28pt;margin-top:-.3pt;width:36.4pt;height:17.45pt;z-index:251708416"/>
        </w:pict>
      </w:r>
      <w:r w:rsidR="00C30317">
        <w:rPr>
          <w:b/>
          <w:i/>
          <w:sz w:val="24"/>
          <w:szCs w:val="24"/>
        </w:rPr>
        <w:t>Aria                  %                                                                             argilla                     %</w:t>
      </w:r>
    </w:p>
    <w:p w:rsidR="00C30317" w:rsidRDefault="001A0EBD" w:rsidP="0071129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pict>
          <v:rect id="_x0000_s1076" style="position:absolute;margin-left:328.3pt;margin-top:24pt;width:36.4pt;height:17.45pt;z-index:251714560"/>
        </w:pict>
      </w:r>
      <w:r w:rsidR="00C30317">
        <w:rPr>
          <w:b/>
          <w:i/>
          <w:noProof/>
          <w:sz w:val="24"/>
          <w:szCs w:val="24"/>
          <w:lang w:eastAsia="it-IT"/>
        </w:rPr>
        <w:pict>
          <v:rect id="_x0000_s1071" style="position:absolute;margin-left:41.05pt;margin-top:-.25pt;width:36.4pt;height:17.45pt;z-index:251709440"/>
        </w:pict>
      </w:r>
      <w:r w:rsidR="00C30317">
        <w:rPr>
          <w:b/>
          <w:i/>
          <w:sz w:val="24"/>
          <w:szCs w:val="24"/>
        </w:rPr>
        <w:t>Terreno                 %                                                                      calcare                      %</w:t>
      </w:r>
    </w:p>
    <w:p w:rsidR="00C30317" w:rsidRDefault="001A0EBD" w:rsidP="0071129D">
      <w:pPr>
        <w:rPr>
          <w:b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shape id="_x0000_s1077" type="#_x0000_t202" style="position:absolute;margin-left:480.75pt;margin-top:12.6pt;width:57.5pt;height:44.65pt;z-index:251715584;mso-height-percent:200;mso-height-percent:200;mso-width-relative:margin;mso-height-relative:margin" filled="f" stroked="f">
            <v:textbox style="mso-fit-shape-to-text:t">
              <w:txbxContent>
                <w:p w:rsidR="001A0EBD" w:rsidRPr="0071129D" w:rsidRDefault="001A0EBD" w:rsidP="001A0EBD">
                  <w:pPr>
                    <w:rPr>
                      <w:i/>
                    </w:rPr>
                  </w:pPr>
                  <w:r>
                    <w:rPr>
                      <w:i/>
                      <w:highlight w:val="lightGray"/>
                    </w:rPr>
                    <w:t xml:space="preserve">8 </w:t>
                  </w:r>
                  <w:r w:rsidRPr="0071129D">
                    <w:rPr>
                      <w:i/>
                      <w:highlight w:val="lightGray"/>
                    </w:rPr>
                    <w:t>punti</w:t>
                  </w:r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  <w:lang w:eastAsia="it-IT"/>
        </w:rPr>
        <w:pict>
          <v:shape id="_x0000_s1067" type="#_x0000_t32" style="position:absolute;margin-left:22.1pt;margin-top:23.2pt;width:47.75pt;height:.05pt;z-index:251705344" o:connectortype="straight"/>
        </w:pict>
      </w:r>
      <w:r>
        <w:rPr>
          <w:b/>
          <w:i/>
          <w:noProof/>
          <w:sz w:val="24"/>
          <w:szCs w:val="24"/>
          <w:lang w:eastAsia="it-IT"/>
        </w:rPr>
        <w:pict>
          <v:shape id="_x0000_s1068" type="#_x0000_t32" style="position:absolute;margin-left:328.3pt;margin-top:23.15pt;width:47.75pt;height:.05pt;z-index:251706368" o:connectortype="straight"/>
        </w:pict>
      </w:r>
      <w:r w:rsidR="00C30317">
        <w:rPr>
          <w:b/>
          <w:i/>
          <w:noProof/>
          <w:sz w:val="24"/>
          <w:szCs w:val="24"/>
          <w:lang w:eastAsia="it-IT"/>
        </w:rPr>
        <w:pict>
          <v:rect id="_x0000_s1072" style="position:absolute;margin-left:28pt;margin-top:.45pt;width:36.4pt;height:17.45pt;z-index:251710464"/>
        </w:pict>
      </w:r>
      <w:r w:rsidR="00C30317">
        <w:rPr>
          <w:b/>
          <w:i/>
          <w:sz w:val="24"/>
          <w:szCs w:val="24"/>
        </w:rPr>
        <w:t>Sassi                  %                                                                            Humus                      %</w:t>
      </w:r>
    </w:p>
    <w:p w:rsidR="00C30317" w:rsidRPr="00C30317" w:rsidRDefault="001A0EBD" w:rsidP="0071129D">
      <w:pPr>
        <w:rPr>
          <w:b/>
          <w:i/>
          <w:sz w:val="24"/>
          <w:szCs w:val="24"/>
        </w:rPr>
      </w:pPr>
      <w:r>
        <w:rPr>
          <w:noProof/>
          <w:lang w:eastAsia="it-IT"/>
        </w:rPr>
        <w:pict>
          <v:rect id="_x0000_s1034" style="position:absolute;margin-left:-7.25pt;margin-top:21.25pt;width:533.85pt;height:7.15pt;z-index:251667456" fillcolor="#00b050"/>
        </w:pict>
      </w:r>
      <w:r w:rsidR="00C30317">
        <w:rPr>
          <w:b/>
          <w:i/>
          <w:sz w:val="24"/>
          <w:szCs w:val="24"/>
        </w:rPr>
        <w:t xml:space="preserve">            100%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</w:t>
      </w:r>
      <w:r w:rsidR="00C30317">
        <w:rPr>
          <w:b/>
          <w:i/>
          <w:sz w:val="24"/>
          <w:szCs w:val="24"/>
        </w:rPr>
        <w:t>100%</w:t>
      </w:r>
    </w:p>
    <w:p w:rsidR="00BA4C3E" w:rsidRPr="00E15C20" w:rsidRDefault="00970889" w:rsidP="00E15C20">
      <w:pPr>
        <w:rPr>
          <w:b/>
          <w:i/>
        </w:rPr>
      </w:pPr>
      <w:r w:rsidRPr="00970889">
        <w:rPr>
          <w:b/>
          <w:i/>
          <w:noProof/>
        </w:rPr>
        <w:lastRenderedPageBreak/>
        <w:pict>
          <v:shape id="_x0000_s1085" type="#_x0000_t202" style="position:absolute;margin-left:426.9pt;margin-top:36.5pt;width:115.85pt;height:146.15pt;z-index:251724800;mso-width-relative:margin;mso-height-relative:margin" filled="f" stroked="f">
            <v:textbox>
              <w:txbxContent>
                <w:p w:rsidR="00970889" w:rsidRDefault="00970889" w:rsidP="00970889">
                  <w:r w:rsidRPr="00970889">
                    <w:rPr>
                      <w:i/>
                      <w:highlight w:val="lightGray"/>
                    </w:rPr>
                    <w:t>quattro punti</w:t>
                  </w:r>
                </w:p>
                <w:p w:rsidR="00970889" w:rsidRDefault="00970889" w:rsidP="00970889">
                  <w:r>
                    <w:t xml:space="preserve">se poi spieghi le parole sono altri </w:t>
                  </w:r>
                  <w:r w:rsidRPr="00970889">
                    <w:rPr>
                      <w:i/>
                      <w:highlight w:val="lightGray"/>
                    </w:rPr>
                    <w:t>quattro punti</w:t>
                  </w:r>
                </w:p>
                <w:p w:rsidR="00970889" w:rsidRDefault="00970889"/>
                <w:p w:rsidR="005D0EA5" w:rsidRDefault="005D0EA5">
                  <w:r>
                    <w:rPr>
                      <w:b/>
                      <w:i/>
                      <w:sz w:val="18"/>
                      <w:szCs w:val="18"/>
                    </w:rPr>
                    <w:t>cereali</w:t>
                  </w:r>
                </w:p>
              </w:txbxContent>
            </v:textbox>
          </v:shape>
        </w:pict>
      </w:r>
      <w:r w:rsidR="00E15C20" w:rsidRPr="00E15C20">
        <w:rPr>
          <w:b/>
          <w:i/>
          <w:noProof/>
        </w:rPr>
        <w:pict>
          <v:shape id="_x0000_s1080" type="#_x0000_t202" style="position:absolute;margin-left:-8.95pt;margin-top:-14.5pt;width:542.65pt;height:228.8pt;z-index:-251596800;mso-height-percent:200;mso-height-percent:200;mso-width-relative:margin;mso-height-relative:margin" filled="f" stroked="f">
            <v:textbox style="mso-next-textbox:#_x0000_s1080;mso-fit-shape-to-text:t">
              <w:txbxContent>
                <w:p w:rsidR="00E15C20" w:rsidRDefault="00E15C20"/>
                <w:p w:rsidR="00970889" w:rsidRDefault="00E15C20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799711" cy="673597"/>
                        <wp:effectExtent l="19050" t="0" r="389" b="0"/>
                        <wp:docPr id="80" name="il_fi" descr="http://www.misilmerinews.it/public/news/16120101516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isilmerinews.it/public/news/16120101516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9800" cy="673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568684" cy="658162"/>
                        <wp:effectExtent l="19050" t="0" r="0" b="0"/>
                        <wp:docPr id="81" name="Immagine 39" descr="http://www.mariocase.it/lafenice/I/risorgiv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www.mariocase.it/lafenice/I/risorgiv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684" cy="658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90212F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059051" cy="1078030"/>
                        <wp:effectExtent l="19050" t="0" r="7749" b="0"/>
                        <wp:docPr id="82" name="il_fi" descr="http://www.ritabartole.it/SCIENZE/webcellula/scambi/osmosi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ritabartole.it/SCIENZE/webcellula/scambi/osmosi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083" cy="1078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0889">
                    <w:t xml:space="preserve"> </w:t>
                  </w:r>
                  <w:r w:rsidR="00970889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319933" cy="875899"/>
                        <wp:effectExtent l="19050" t="0" r="0" b="0"/>
                        <wp:docPr id="83" name="il_fi" descr="http://www.casadivita.despar.it/files/media/cereali_gra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asadivita.despar.it/files/media/cereali_gra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543" cy="880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0889">
                    <w:t xml:space="preserve">  </w:t>
                  </w:r>
                </w:p>
                <w:p w:rsidR="00970889" w:rsidRDefault="00970889">
                  <w:r>
                    <w:t xml:space="preserve">                                                                                                                                                                     </w:t>
                  </w:r>
                </w:p>
                <w:p w:rsidR="00970889" w:rsidRDefault="00970889"/>
                <w:p w:rsidR="00E15C20" w:rsidRDefault="00E15C20"/>
                <w:p w:rsidR="00E15C20" w:rsidRDefault="00E15C20"/>
              </w:txbxContent>
            </v:textbox>
          </v:shape>
        </w:pict>
      </w:r>
      <w:r w:rsidR="00E15C20" w:rsidRPr="00E15C20">
        <w:rPr>
          <w:b/>
          <w:sz w:val="24"/>
          <w:szCs w:val="24"/>
        </w:rPr>
        <w:t>Torbidità               osmosi                 risorgiva                   cereale</w:t>
      </w:r>
      <w:r w:rsidR="00E15C20">
        <w:t xml:space="preserve">        </w:t>
      </w:r>
      <w:r w:rsidR="00E15C20" w:rsidRPr="00E15C20">
        <w:rPr>
          <w:b/>
          <w:i/>
        </w:rPr>
        <w:t xml:space="preserve">. . .parole difficili ma se ti metto una foto </w:t>
      </w:r>
      <w:r w:rsidR="00E15C20">
        <w:rPr>
          <w:b/>
          <w:i/>
        </w:rPr>
        <w:t xml:space="preserve">                                   </w:t>
      </w:r>
      <w:r w:rsidR="00E15C20">
        <w:t xml:space="preserve">                                                                                                                                      </w:t>
      </w:r>
      <w:r w:rsidR="00E15C20" w:rsidRPr="00E15C20">
        <w:rPr>
          <w:b/>
          <w:i/>
        </w:rPr>
        <w:t>puoi riscriverle nei giusti rettangoli</w:t>
      </w:r>
    </w:p>
    <w:p w:rsidR="00BA4C3E" w:rsidRPr="00BA4C3E" w:rsidRDefault="00E15C20" w:rsidP="00BA4C3E">
      <w:r>
        <w:t xml:space="preserve">                                         </w:t>
      </w:r>
    </w:p>
    <w:p w:rsidR="00BA4C3E" w:rsidRPr="00BA4C3E" w:rsidRDefault="00E15C20" w:rsidP="00BA4C3E">
      <w:r>
        <w:t xml:space="preserve">                  </w:t>
      </w:r>
    </w:p>
    <w:p w:rsidR="00BA4C3E" w:rsidRDefault="00970889" w:rsidP="001A0EBD">
      <w:r>
        <w:rPr>
          <w:noProof/>
          <w:lang w:eastAsia="it-IT"/>
        </w:rPr>
        <w:pict>
          <v:rect id="_x0000_s1084" style="position:absolute;margin-left:299.25pt;margin-top:16pt;width:103.3pt;height:25pt;z-index:251722752"/>
        </w:pict>
      </w:r>
      <w:r>
        <w:rPr>
          <w:noProof/>
          <w:lang w:eastAsia="it-IT"/>
        </w:rPr>
        <w:pict>
          <v:rect id="_x0000_s1083" style="position:absolute;margin-left:209.95pt;margin-top:16pt;width:85pt;height:25pt;z-index:251721728"/>
        </w:pict>
      </w:r>
      <w:r>
        <w:rPr>
          <w:noProof/>
          <w:lang w:eastAsia="it-IT"/>
        </w:rPr>
        <w:pict>
          <v:rect id="_x0000_s1081" style="position:absolute;margin-left:81.25pt;margin-top:16pt;width:121.25pt;height:25pt;z-index:251718656"/>
        </w:pict>
      </w:r>
      <w:r>
        <w:rPr>
          <w:noProof/>
          <w:lang w:eastAsia="it-IT"/>
        </w:rPr>
        <w:pict>
          <v:rect id="_x0000_s1082" style="position:absolute;margin-left:-8.95pt;margin-top:16pt;width:82.6pt;height:25pt;z-index:251720704"/>
        </w:pict>
      </w:r>
    </w:p>
    <w:p w:rsidR="00BA4C3E" w:rsidRDefault="00BA4C3E" w:rsidP="00BA4C3E">
      <w:pPr>
        <w:ind w:firstLine="708"/>
      </w:pPr>
    </w:p>
    <w:p w:rsidR="00970889" w:rsidRPr="00970889" w:rsidRDefault="00970889" w:rsidP="00970889">
      <w:pPr>
        <w:rPr>
          <w:b/>
          <w:i/>
          <w:sz w:val="18"/>
          <w:szCs w:val="18"/>
        </w:rPr>
      </w:pPr>
      <w:hyperlink r:id="rId24" w:history="1">
        <w:r w:rsidRPr="00970889">
          <w:rPr>
            <w:rStyle w:val="Collegamentoipertestuale"/>
            <w:b/>
            <w:i/>
            <w:sz w:val="18"/>
            <w:szCs w:val="18"/>
          </w:rPr>
          <w:t>http://www.valorealimentare.it/04/12/2009/rubriche/alimenti-e-salute/i-cereali-a-ciascuno-le-sue-virtu/</w:t>
        </w:r>
      </w:hyperlink>
      <w:r w:rsidRPr="00970889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: per saperne di più sui </w:t>
      </w:r>
      <w:r w:rsidR="005D0EA5">
        <w:rPr>
          <w:b/>
          <w:i/>
          <w:sz w:val="18"/>
          <w:szCs w:val="18"/>
        </w:rPr>
        <w:t xml:space="preserve">  </w:t>
      </w:r>
    </w:p>
    <w:p w:rsidR="005D0EA5" w:rsidRDefault="005D0EA5" w:rsidP="00F860F4">
      <w:pPr>
        <w:rPr>
          <w:b/>
          <w:i/>
        </w:rPr>
      </w:pPr>
      <w:r>
        <w:rPr>
          <w:noProof/>
          <w:lang w:eastAsia="it-IT"/>
        </w:rPr>
        <w:pict>
          <v:rect id="_x0000_s1035" style="position:absolute;margin-left:-19.6pt;margin-top:5.95pt;width:545.85pt;height:7.15pt;z-index:251668480" fillcolor="#00b0f0"/>
        </w:pict>
      </w:r>
    </w:p>
    <w:p w:rsidR="00970889" w:rsidRDefault="00F860F4" w:rsidP="00F860F4">
      <w:pPr>
        <w:rPr>
          <w:b/>
          <w:i/>
        </w:rPr>
      </w:pPr>
      <w:r>
        <w:rPr>
          <w:b/>
          <w:i/>
        </w:rPr>
        <w:t>cosa c’ è nell’   ORIZZONTE   A   di un terreno,  nell’  ORIZZONTE   B   e  nell’  ORIZZONTE   C  ?</w:t>
      </w:r>
    </w:p>
    <w:p w:rsidR="00F860F4" w:rsidRDefault="00F860F4" w:rsidP="00F860F4">
      <w:pPr>
        <w:rPr>
          <w:b/>
          <w:i/>
        </w:rPr>
      </w:pPr>
      <w:r>
        <w:rPr>
          <w:b/>
          <w:i/>
        </w:rPr>
        <w:t xml:space="preserve">ORIZZONTE   A   </w:t>
      </w:r>
    </w:p>
    <w:p w:rsidR="00F860F4" w:rsidRDefault="00073F56" w:rsidP="00F860F4">
      <w:pPr>
        <w:rPr>
          <w:b/>
          <w:i/>
        </w:rPr>
      </w:pPr>
      <w:r>
        <w:rPr>
          <w:noProof/>
          <w:lang w:eastAsia="it-IT"/>
        </w:rPr>
        <w:pict>
          <v:shape id="_x0000_s1098" type="#_x0000_t202" style="position:absolute;margin-left:464.7pt;margin-top:2.6pt;width:57.5pt;height:44.65pt;z-index:251740160;mso-height-percent:200;mso-height-percent:200;mso-width-relative:margin;mso-height-relative:margin" filled="f" stroked="f">
            <v:textbox style="mso-fit-shape-to-text:t">
              <w:txbxContent>
                <w:p w:rsidR="00073F56" w:rsidRPr="0071129D" w:rsidRDefault="00073F56" w:rsidP="00073F56">
                  <w:pPr>
                    <w:rPr>
                      <w:i/>
                    </w:rPr>
                  </w:pPr>
                  <w:r>
                    <w:rPr>
                      <w:i/>
                      <w:highlight w:val="lightGray"/>
                    </w:rPr>
                    <w:t xml:space="preserve">6 </w:t>
                  </w:r>
                  <w:r w:rsidRPr="0071129D">
                    <w:rPr>
                      <w:i/>
                      <w:highlight w:val="lightGray"/>
                    </w:rPr>
                    <w:t>punti</w:t>
                  </w:r>
                </w:p>
              </w:txbxContent>
            </v:textbox>
          </v:shape>
        </w:pict>
      </w:r>
      <w:r w:rsidR="00F860F4">
        <w:rPr>
          <w:b/>
          <w:i/>
        </w:rPr>
        <w:t xml:space="preserve">ORIZZONTE   B   </w:t>
      </w:r>
    </w:p>
    <w:p w:rsidR="00970889" w:rsidRDefault="005B1E21" w:rsidP="00F860F4">
      <w:pPr>
        <w:rPr>
          <w:b/>
          <w:i/>
        </w:rPr>
      </w:pPr>
      <w:r w:rsidRPr="005B1E21">
        <w:rPr>
          <w:rFonts w:ascii="Arial" w:hAnsi="Arial" w:cs="Arial"/>
          <w:noProof/>
          <w:sz w:val="20"/>
          <w:szCs w:val="20"/>
        </w:rPr>
        <w:pict>
          <v:shape id="_x0000_s1086" type="#_x0000_t202" style="position:absolute;margin-left:168.55pt;margin-top:24.1pt;width:119.55pt;height:167.8pt;z-index:251726848;mso-width-relative:margin;mso-height-relative:margin" filled="f" stroked="f">
            <v:textbox>
              <w:txbxContent>
                <w:p w:rsidR="005B1E21" w:rsidRPr="005B1E21" w:rsidRDefault="005B1E21">
                  <w:pPr>
                    <w:rPr>
                      <w:b/>
                      <w:i/>
                    </w:rPr>
                  </w:pPr>
                  <w:r w:rsidRPr="005B1E21">
                    <w:rPr>
                      <w:b/>
                      <w:i/>
                    </w:rPr>
                    <w:t>Mettici le parole tu</w:t>
                  </w:r>
                </w:p>
              </w:txbxContent>
            </v:textbox>
          </v:shape>
        </w:pict>
      </w:r>
      <w:r w:rsidR="005D0EA5">
        <w:rPr>
          <w:noProof/>
          <w:lang w:eastAsia="it-IT"/>
        </w:rPr>
        <w:pict>
          <v:rect id="_x0000_s1036" style="position:absolute;margin-left:-24.15pt;margin-top:24.1pt;width:557.85pt;height:7.15pt;z-index:251669504" fillcolor="#0070c0"/>
        </w:pict>
      </w:r>
      <w:r w:rsidR="00F860F4">
        <w:rPr>
          <w:b/>
          <w:i/>
        </w:rPr>
        <w:t xml:space="preserve">ORIZZONTE   C  </w:t>
      </w:r>
    </w:p>
    <w:p w:rsidR="00970889" w:rsidRDefault="005B1E21" w:rsidP="005B1E21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87" style="position:absolute;left:0;text-align:left;margin-left:168.55pt;margin-top:34.1pt;width:119.55pt;height:130.35pt;z-index:251727872"/>
        </w:pic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2518901" cy="2396690"/>
            <wp:effectExtent l="19050" t="0" r="0" b="0"/>
            <wp:docPr id="84" name="il_fi" descr="http://www.funsci.com/fun3_it/esper1/esper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nsci.com/fun3_it/esper1/esper1_0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20" cy="239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5B1E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2772277" cy="2329314"/>
            <wp:effectExtent l="19050" t="0" r="9023" b="0"/>
            <wp:docPr id="85" name="il_fi" descr="http://www.atuttascuola.it/vari/test_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tuttascuola.it/vari/test_d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4" cy="23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21" w:rsidRPr="005B1E21" w:rsidRDefault="005B1E21" w:rsidP="003A2F8C">
      <w:pPr>
        <w:rPr>
          <w:b/>
          <w:i/>
        </w:rPr>
      </w:pPr>
      <w:r>
        <w:rPr>
          <w:noProof/>
          <w:lang w:eastAsia="it-IT"/>
        </w:rPr>
        <w:pict>
          <v:rect id="_x0000_s1037" style="position:absolute;margin-left:-36.15pt;margin-top:17.35pt;width:569.85pt;height:7.15pt;z-index:251670528" fillcolor="#7030a0"/>
        </w:pict>
      </w:r>
      <w:r w:rsidRPr="005B1E21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</w:t>
      </w:r>
      <w:r w:rsidR="0042257E">
        <w:rPr>
          <w:rFonts w:ascii="Arial" w:hAnsi="Arial" w:cs="Arial"/>
          <w:b/>
          <w:i/>
          <w:sz w:val="20"/>
          <w:szCs w:val="20"/>
        </w:rPr>
        <w:t xml:space="preserve">          </w:t>
      </w:r>
      <w:r w:rsidR="00514613">
        <w:rPr>
          <w:rFonts w:ascii="Arial" w:hAnsi="Arial" w:cs="Arial"/>
          <w:b/>
          <w:i/>
          <w:sz w:val="20"/>
          <w:szCs w:val="20"/>
        </w:rPr>
        <w:t xml:space="preserve"> </w:t>
      </w:r>
      <w:r w:rsidRPr="005B1E21">
        <w:rPr>
          <w:rFonts w:ascii="Arial" w:hAnsi="Arial" w:cs="Arial"/>
          <w:b/>
          <w:i/>
          <w:sz w:val="20"/>
          <w:szCs w:val="20"/>
        </w:rPr>
        <w:t>Modello a cui ispirarsi</w:t>
      </w:r>
      <w:r w:rsidR="003A2F8C">
        <w:rPr>
          <w:rFonts w:ascii="Arial" w:hAnsi="Arial" w:cs="Arial"/>
          <w:b/>
          <w:i/>
          <w:sz w:val="20"/>
          <w:szCs w:val="20"/>
        </w:rPr>
        <w:t xml:space="preserve">                    </w:t>
      </w:r>
      <w:r w:rsidR="00CF09DA">
        <w:rPr>
          <w:i/>
          <w:highlight w:val="lightGray"/>
        </w:rPr>
        <w:t xml:space="preserve">cinque </w:t>
      </w:r>
      <w:r w:rsidR="003A2F8C" w:rsidRPr="00970889">
        <w:rPr>
          <w:i/>
          <w:highlight w:val="lightGray"/>
        </w:rPr>
        <w:t xml:space="preserve"> punti</w:t>
      </w:r>
    </w:p>
    <w:p w:rsidR="00970889" w:rsidRDefault="003A2F8C" w:rsidP="003A2F8C">
      <w:pPr>
        <w:rPr>
          <w:b/>
          <w:i/>
        </w:rPr>
      </w:pPr>
      <w:r>
        <w:rPr>
          <w:b/>
          <w:i/>
          <w:noProof/>
          <w:lang w:eastAsia="it-IT"/>
        </w:rPr>
        <w:pict>
          <v:rect id="_x0000_s1095" style="position:absolute;margin-left:341.9pt;margin-top:24pt;width:157.7pt;height:27.25pt;z-index:251736064" filled="f"/>
        </w:pict>
      </w:r>
      <w:r>
        <w:rPr>
          <w:b/>
          <w:i/>
          <w:noProof/>
          <w:lang w:eastAsia="it-IT"/>
        </w:rPr>
        <w:pict>
          <v:rect id="_x0000_s1094" style="position:absolute;margin-left:158.6pt;margin-top:24pt;width:165.9pt;height:27.25pt;z-index:251735040" filled="f"/>
        </w:pict>
      </w:r>
      <w:r>
        <w:rPr>
          <w:b/>
          <w:i/>
          <w:noProof/>
          <w:lang w:eastAsia="it-IT"/>
        </w:rPr>
        <w:pict>
          <v:rect id="_x0000_s1092" style="position:absolute;margin-left:-24.15pt;margin-top:24pt;width:77.35pt;height:27.25pt;z-index:251732992" filled="f"/>
        </w:pict>
      </w:r>
      <w:r>
        <w:rPr>
          <w:b/>
          <w:i/>
          <w:noProof/>
          <w:lang w:eastAsia="it-IT"/>
        </w:rPr>
        <w:pict>
          <v:rect id="_x0000_s1093" style="position:absolute;margin-left:65.3pt;margin-top:24pt;width:86.4pt;height:27.25pt;z-index:251734016" filled="f"/>
        </w:pict>
      </w:r>
      <w:r w:rsidR="00514613">
        <w:rPr>
          <w:b/>
          <w:i/>
        </w:rPr>
        <w:t>Abbina</w:t>
      </w:r>
      <w:r>
        <w:rPr>
          <w:b/>
          <w:i/>
        </w:rPr>
        <w:t xml:space="preserve">  al</w:t>
      </w:r>
      <w:r w:rsidR="00514613">
        <w:rPr>
          <w:b/>
          <w:i/>
        </w:rPr>
        <w:t xml:space="preserve">le </w:t>
      </w:r>
      <w:r>
        <w:rPr>
          <w:b/>
          <w:i/>
        </w:rPr>
        <w:t xml:space="preserve"> </w:t>
      </w:r>
      <w:r w:rsidR="00514613">
        <w:rPr>
          <w:b/>
          <w:i/>
        </w:rPr>
        <w:t xml:space="preserve">parole </w:t>
      </w:r>
      <w:r>
        <w:rPr>
          <w:b/>
          <w:i/>
        </w:rPr>
        <w:t xml:space="preserve">  le giuste professioni   scrivendole </w:t>
      </w:r>
      <w:r w:rsidR="00514613">
        <w:rPr>
          <w:b/>
          <w:i/>
        </w:rPr>
        <w:t>nei rettangoli</w:t>
      </w:r>
    </w:p>
    <w:p w:rsidR="00514613" w:rsidRDefault="00514613" w:rsidP="00514613">
      <w:pPr>
        <w:rPr>
          <w:b/>
          <w:i/>
        </w:rPr>
      </w:pPr>
      <w:r>
        <w:rPr>
          <w:b/>
          <w:i/>
        </w:rPr>
        <w:t xml:space="preserve">ORTO                 </w:t>
      </w:r>
      <w:r w:rsidR="003A2F8C">
        <w:rPr>
          <w:b/>
          <w:i/>
        </w:rPr>
        <w:t xml:space="preserve">   </w:t>
      </w:r>
      <w:r>
        <w:rPr>
          <w:b/>
          <w:i/>
        </w:rPr>
        <w:t xml:space="preserve">CAMPO                </w:t>
      </w:r>
      <w:r w:rsidR="003A2F8C">
        <w:rPr>
          <w:b/>
          <w:i/>
        </w:rPr>
        <w:t xml:space="preserve">     </w:t>
      </w:r>
      <w:r>
        <w:rPr>
          <w:b/>
          <w:i/>
        </w:rPr>
        <w:t>PESCHE   PERE MELE POMODORI …           STUDIO DEL TERRENO AGRARIO</w:t>
      </w:r>
    </w:p>
    <w:p w:rsidR="00970889" w:rsidRDefault="003A2F8C" w:rsidP="00BA4C3E">
      <w:pPr>
        <w:ind w:firstLine="708"/>
        <w:jc w:val="center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  <w:lang w:eastAsia="it-IT"/>
        </w:rPr>
        <w:pict>
          <v:rect id="_x0000_s1088" style="position:absolute;left:0;text-align:left;margin-left:349.55pt;margin-top:19.9pt;width:150.05pt;height:30.3pt;z-index:251728896"/>
        </w:pict>
      </w:r>
      <w:r>
        <w:rPr>
          <w:b/>
          <w:i/>
          <w:noProof/>
          <w:lang w:eastAsia="it-IT"/>
        </w:rPr>
        <w:pict>
          <v:rect id="_x0000_s1090" style="position:absolute;left:0;text-align:left;margin-left:168.55pt;margin-top:19.9pt;width:155.95pt;height:30.3pt;z-index:251730944"/>
        </w:pict>
      </w:r>
      <w:r>
        <w:rPr>
          <w:i/>
          <w:noProof/>
          <w:lang w:eastAsia="it-IT"/>
        </w:rPr>
        <w:pict>
          <v:rect id="_x0000_s1091" style="position:absolute;left:0;text-align:left;margin-left:-24.15pt;margin-top:19.9pt;width:77.35pt;height:30.3pt;z-index:251731968"/>
        </w:pict>
      </w:r>
      <w:r>
        <w:rPr>
          <w:b/>
          <w:i/>
          <w:noProof/>
          <w:sz w:val="18"/>
          <w:szCs w:val="18"/>
          <w:lang w:eastAsia="it-IT"/>
        </w:rPr>
        <w:pict>
          <v:rect id="_x0000_s1089" style="position:absolute;left:0;text-align:left;margin-left:65.3pt;margin-top:19.9pt;width:93.3pt;height:30.3pt;z-index:251729920"/>
        </w:pict>
      </w:r>
      <w:r>
        <w:rPr>
          <w:b/>
          <w:i/>
        </w:rPr>
        <w:t xml:space="preserve">                                                            </w:t>
      </w:r>
      <w:r w:rsidR="00514613">
        <w:rPr>
          <w:b/>
          <w:i/>
        </w:rPr>
        <w:t xml:space="preserve">Professione </w:t>
      </w:r>
      <w:r w:rsidR="00514613" w:rsidRPr="003A2F8C">
        <w:rPr>
          <w:b/>
          <w:i/>
          <w:sz w:val="18"/>
          <w:szCs w:val="18"/>
        </w:rPr>
        <w:t>?</w:t>
      </w:r>
      <w:r w:rsidRPr="003A2F8C">
        <w:rPr>
          <w:b/>
          <w:i/>
          <w:sz w:val="18"/>
          <w:szCs w:val="18"/>
        </w:rPr>
        <w:t xml:space="preserve">   (  AGRONOMO – ORTOLANO – CONTADINO – FRUTTIVENDOLO )</w:t>
      </w:r>
    </w:p>
    <w:p w:rsidR="003A2F8C" w:rsidRPr="003A2F8C" w:rsidRDefault="003A2F8C" w:rsidP="00BA4C3E">
      <w:pPr>
        <w:ind w:firstLine="708"/>
        <w:jc w:val="center"/>
        <w:rPr>
          <w:b/>
          <w:i/>
          <w:sz w:val="18"/>
          <w:szCs w:val="18"/>
        </w:rPr>
      </w:pPr>
      <w:r>
        <w:rPr>
          <w:noProof/>
          <w:lang w:eastAsia="it-IT"/>
        </w:rPr>
        <w:pict>
          <v:shape id="_x0000_s1096" type="#_x0000_t202" style="position:absolute;left:0;text-align:left;margin-left:459.4pt;margin-top:16.7pt;width:57.5pt;height:44.65pt;z-index:251737088;mso-height-percent:200;mso-height-percent:200;mso-width-relative:margin;mso-height-relative:margin" filled="f" stroked="f">
            <v:textbox style="mso-fit-shape-to-text:t">
              <w:txbxContent>
                <w:p w:rsidR="003A2F8C" w:rsidRPr="0071129D" w:rsidRDefault="003A2F8C" w:rsidP="003A2F8C">
                  <w:pPr>
                    <w:rPr>
                      <w:i/>
                    </w:rPr>
                  </w:pPr>
                  <w:r>
                    <w:rPr>
                      <w:i/>
                      <w:highlight w:val="lightGray"/>
                    </w:rPr>
                    <w:t xml:space="preserve">8 </w:t>
                  </w:r>
                  <w:r w:rsidRPr="0071129D">
                    <w:rPr>
                      <w:i/>
                      <w:highlight w:val="lightGray"/>
                    </w:rPr>
                    <w:t>punti</w:t>
                  </w:r>
                </w:p>
              </w:txbxContent>
            </v:textbox>
          </v:shape>
        </w:pict>
      </w:r>
    </w:p>
    <w:p w:rsidR="00BA4C3E" w:rsidRPr="003A2F8C" w:rsidRDefault="00BA4C3E" w:rsidP="003A2F8C">
      <w:pPr>
        <w:jc w:val="center"/>
      </w:pPr>
      <w:r>
        <w:rPr>
          <w:b/>
          <w:i/>
        </w:rPr>
        <w:t>_____________</w:t>
      </w:r>
      <w:r w:rsidRPr="00BA4C3E">
        <w:rPr>
          <w:b/>
          <w:i/>
        </w:rPr>
        <w:t>fine</w:t>
      </w:r>
      <w:r>
        <w:rPr>
          <w:b/>
          <w:i/>
        </w:rPr>
        <w:t>______________</w:t>
      </w:r>
    </w:p>
    <w:p w:rsidR="00BA4C3E" w:rsidRPr="00BA4C3E" w:rsidRDefault="00BA4C3E" w:rsidP="00BA4C3E">
      <w:pPr>
        <w:jc w:val="both"/>
        <w:rPr>
          <w:b/>
          <w:i/>
        </w:rPr>
      </w:pPr>
      <w:r>
        <w:t xml:space="preserve">Hai notato che le sette righe di separazione delle domande </w:t>
      </w:r>
      <w:r w:rsidRPr="00BA4C3E">
        <w:rPr>
          <w:color w:val="C00000"/>
          <w:highlight w:val="lightGray"/>
        </w:rPr>
        <w:t>sono colorate</w:t>
      </w:r>
      <w:r>
        <w:t>: elenca in ordine dalla prima alla settima che colori ci sono e a cosa si riferiscono</w:t>
      </w:r>
      <w:r w:rsidRPr="00BA4C3E">
        <w:rPr>
          <w:i/>
        </w:rPr>
        <w:t xml:space="preserve">.                                                                                             </w:t>
      </w:r>
      <w:r>
        <w:rPr>
          <w:i/>
        </w:rPr>
        <w:t xml:space="preserve">  </w:t>
      </w:r>
      <w:r w:rsidRPr="00BA4C3E">
        <w:rPr>
          <w:i/>
          <w:highlight w:val="lightGray"/>
        </w:rPr>
        <w:t>Altri 3 punti</w:t>
      </w:r>
    </w:p>
    <w:p w:rsidR="00BA4C3E" w:rsidRDefault="003A2F8C" w:rsidP="00BA4C3E">
      <w:pPr>
        <w:jc w:val="both"/>
      </w:pPr>
      <w:r>
        <w:rPr>
          <w:noProof/>
        </w:rPr>
        <w:pict>
          <v:shape id="_x0000_s1097" type="#_x0000_t202" style="position:absolute;left:0;text-align:left;margin-left:-8.95pt;margin-top:17.25pt;width:525.85pt;height:72.1pt;z-index:251739136;mso-height-percent:200;mso-height-percent:200;mso-width-relative:margin;mso-height-relative:margin" filled="f" stroked="f">
            <v:textbox style="mso-fit-shape-to-text:t">
              <w:txbxContent>
                <w:p w:rsidR="003A2F8C" w:rsidRPr="00BA4C3E" w:rsidRDefault="003A2F8C" w:rsidP="003A2F8C">
                  <w:pPr>
                    <w:jc w:val="both"/>
                  </w:pPr>
                  <w:r>
                    <w:t>………………………………………………………………………………………………………………………………………………………………………</w:t>
                  </w:r>
                  <w:r w:rsidR="00BE3D9B" w:rsidRPr="00BE3D9B">
                    <w:rPr>
                      <w:b/>
                      <w:i/>
                      <w:highlight w:val="lightGray"/>
                    </w:rPr>
                    <w:t>tot. 50</w:t>
                  </w:r>
                </w:p>
                <w:p w:rsidR="003A2F8C" w:rsidRDefault="003A2F8C"/>
              </w:txbxContent>
            </v:textbox>
          </v:shape>
        </w:pict>
      </w:r>
      <w:r w:rsidR="00BA4C3E">
        <w:t>………………………………………………………………………………………………………………………………………………………………………………</w:t>
      </w:r>
    </w:p>
    <w:sectPr w:rsidR="00BA4C3E" w:rsidSect="00310139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EB" w:rsidRDefault="001F26EB" w:rsidP="00BA4C3E">
      <w:pPr>
        <w:spacing w:before="0" w:after="0" w:line="240" w:lineRule="auto"/>
      </w:pPr>
      <w:r>
        <w:separator/>
      </w:r>
    </w:p>
  </w:endnote>
  <w:endnote w:type="continuationSeparator" w:id="0">
    <w:p w:rsidR="001F26EB" w:rsidRDefault="001F26EB" w:rsidP="00BA4C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EB" w:rsidRDefault="001F26EB" w:rsidP="00BA4C3E">
      <w:pPr>
        <w:spacing w:before="0" w:after="0" w:line="240" w:lineRule="auto"/>
      </w:pPr>
      <w:r>
        <w:separator/>
      </w:r>
    </w:p>
  </w:footnote>
  <w:footnote w:type="continuationSeparator" w:id="0">
    <w:p w:rsidR="001F26EB" w:rsidRDefault="001F26EB" w:rsidP="00BA4C3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5F0"/>
    <w:rsid w:val="00035260"/>
    <w:rsid w:val="00073F56"/>
    <w:rsid w:val="001A0EBD"/>
    <w:rsid w:val="001F26EB"/>
    <w:rsid w:val="001F30E8"/>
    <w:rsid w:val="002961D5"/>
    <w:rsid w:val="00310139"/>
    <w:rsid w:val="00332433"/>
    <w:rsid w:val="00396824"/>
    <w:rsid w:val="003A2F8C"/>
    <w:rsid w:val="0042257E"/>
    <w:rsid w:val="004527C7"/>
    <w:rsid w:val="005016A8"/>
    <w:rsid w:val="00514613"/>
    <w:rsid w:val="005B1E21"/>
    <w:rsid w:val="005D0EA5"/>
    <w:rsid w:val="00707B1D"/>
    <w:rsid w:val="0071129D"/>
    <w:rsid w:val="0090212F"/>
    <w:rsid w:val="00970889"/>
    <w:rsid w:val="00B132EC"/>
    <w:rsid w:val="00BA4C3E"/>
    <w:rsid w:val="00BE3D9B"/>
    <w:rsid w:val="00C30317"/>
    <w:rsid w:val="00CF09DA"/>
    <w:rsid w:val="00D13865"/>
    <w:rsid w:val="00D45A71"/>
    <w:rsid w:val="00DC22AB"/>
    <w:rsid w:val="00DD75F0"/>
    <w:rsid w:val="00E15C20"/>
    <w:rsid w:val="00E272DD"/>
    <w:rsid w:val="00F8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46"/>
        <o:r id="V:Rule4" type="callout" idref="#_x0000_s1048"/>
        <o:r id="V:Rule6" type="callout" idref="#_x0000_s1049"/>
        <o:r id="V:Rule7" type="callout" idref="#_x0000_s1050"/>
        <o:r id="V:Rule8" type="callout" idref="#_x0000_s1051"/>
        <o:r id="V:Rule9" type="callout" idref="#_x0000_s1052"/>
        <o:r id="V:Rule11" type="connector" idref="#_x0000_s1066"/>
        <o:r id="V:Rule13" type="connector" idref="#_x0000_s1067"/>
        <o:r id="V:Rule1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8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2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2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A4C3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4C3E"/>
  </w:style>
  <w:style w:type="paragraph" w:styleId="Pidipagina">
    <w:name w:val="footer"/>
    <w:basedOn w:val="Normale"/>
    <w:link w:val="PidipaginaCarattere"/>
    <w:uiPriority w:val="99"/>
    <w:semiHidden/>
    <w:unhideWhenUsed/>
    <w:rsid w:val="00BA4C3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4C3E"/>
  </w:style>
  <w:style w:type="character" w:styleId="Collegamentoipertestuale">
    <w:name w:val="Hyperlink"/>
    <w:basedOn w:val="Carpredefinitoparagrafo"/>
    <w:uiPriority w:val="99"/>
    <w:unhideWhenUsed/>
    <w:rsid w:val="009708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8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yperlink" Target="http://www.valorealimentare.it/04/12/2009/rubriche/alimenti-e-salute/i-cereali-a-ciascuno-le-sue-virtu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6096-272D-4BD1-B4AD-DFB06C08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cp:lastPrinted>2013-01-13T17:47:00Z</cp:lastPrinted>
  <dcterms:created xsi:type="dcterms:W3CDTF">2013-01-13T15:38:00Z</dcterms:created>
  <dcterms:modified xsi:type="dcterms:W3CDTF">2013-01-13T17:57:00Z</dcterms:modified>
</cp:coreProperties>
</file>